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43" w:rsidRDefault="00B93D43" w:rsidP="00B93D43">
      <w:pPr>
        <w:spacing w:after="0"/>
        <w:rPr>
          <w:b/>
          <w:bCs/>
          <w:szCs w:val="20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7</w:t>
      </w:r>
    </w:p>
    <w:p w:rsidR="00B93D43" w:rsidRDefault="00B93D43" w:rsidP="00B93D43">
      <w:pPr>
        <w:spacing w:after="0"/>
        <w:rPr>
          <w:b/>
          <w:bCs/>
          <w:szCs w:val="20"/>
        </w:rPr>
      </w:pPr>
    </w:p>
    <w:p w:rsidR="00B93D43" w:rsidRDefault="00B93D43" w:rsidP="00B93D43">
      <w:pPr>
        <w:spacing w:after="0"/>
        <w:jc w:val="center"/>
        <w:rPr>
          <w:b/>
          <w:bCs/>
        </w:rPr>
      </w:pPr>
      <w:r w:rsidRPr="0085170D">
        <w:rPr>
          <w:b/>
          <w:bCs/>
        </w:rPr>
        <w:t xml:space="preserve">BAREMA DE SELEÇÃO PARA BOLSAS </w:t>
      </w:r>
      <w:r>
        <w:rPr>
          <w:b/>
          <w:bCs/>
        </w:rPr>
        <w:t>DE INICIAÇÃO CIENTÍFICA</w:t>
      </w:r>
    </w:p>
    <w:p w:rsidR="00B93D43" w:rsidRPr="0085170D" w:rsidRDefault="00B93D43" w:rsidP="00B93D43">
      <w:pPr>
        <w:spacing w:after="0"/>
        <w:jc w:val="center"/>
        <w:rPr>
          <w:b/>
          <w:bCs/>
        </w:rPr>
      </w:pPr>
    </w:p>
    <w:p w:rsidR="00B93D43" w:rsidRPr="0085170D" w:rsidRDefault="00B93D43" w:rsidP="00B93D43">
      <w:pPr>
        <w:spacing w:after="0"/>
        <w:jc w:val="both"/>
        <w:rPr>
          <w:sz w:val="4"/>
        </w:rPr>
      </w:pPr>
    </w:p>
    <w:p w:rsidR="00B93D43" w:rsidRPr="0085170D" w:rsidRDefault="00B93D43" w:rsidP="00B93D43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Orientador</w:t>
      </w:r>
    </w:p>
    <w:tbl>
      <w:tblPr>
        <w:tblW w:w="92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4"/>
        <w:gridCol w:w="2408"/>
        <w:gridCol w:w="29"/>
        <w:gridCol w:w="15"/>
        <w:gridCol w:w="1190"/>
      </w:tblGrid>
      <w:tr w:rsidR="00B93D43" w:rsidRPr="0085170D" w:rsidTr="00586FFB">
        <w:tc>
          <w:tcPr>
            <w:tcW w:w="5654" w:type="dxa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3642" w:type="dxa"/>
            <w:gridSpan w:val="4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B93D43" w:rsidRPr="0085170D" w:rsidTr="00586FFB"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B93D43" w:rsidRPr="0085170D" w:rsidTr="00586FFB">
        <w:trPr>
          <w:cantSplit/>
          <w:trHeight w:val="470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42" w:type="dxa"/>
            <w:gridSpan w:val="4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B93D43" w:rsidRPr="0085170D" w:rsidTr="00586FFB">
        <w:trPr>
          <w:cantSplit/>
          <w:trHeight w:hRule="exact" w:val="49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2,0</w:t>
            </w:r>
          </w:p>
        </w:tc>
      </w:tr>
      <w:tr w:rsidR="00B93D43" w:rsidRPr="0085170D" w:rsidTr="00586FFB">
        <w:trPr>
          <w:cantSplit/>
          <w:trHeight w:hRule="exact" w:val="62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>
              <w:t>B3, B4 e B5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8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B93D43" w:rsidRPr="0085170D" w:rsidTr="00586FFB">
        <w:trPr>
          <w:trHeight w:val="503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ISBN</w:t>
            </w:r>
            <w:r w:rsidRPr="0085170D">
              <w:t>(anexar o comprovante do corpo editorial e ficha catalográfica e o comprovante do capítulo indicando o título e autores do artigo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Bolsa Produtividade em pesquisa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Depósit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>
              <w:rPr>
                <w:bCs/>
              </w:rPr>
              <w:t>Registro de patente</w:t>
            </w:r>
          </w:p>
        </w:tc>
        <w:tc>
          <w:tcPr>
            <w:tcW w:w="2408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9296" w:type="dxa"/>
            <w:gridSpan w:val="5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85170D">
              <w:rPr>
                <w:b/>
              </w:rPr>
              <w:t>ORIENTAÇÕES CONCLUÍDAS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Tese de douto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Dissertação de mestrado</w:t>
            </w: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10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37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o-orientador</w:t>
            </w:r>
          </w:p>
        </w:tc>
        <w:tc>
          <w:tcPr>
            <w:tcW w:w="1205" w:type="dxa"/>
            <w:gridSpan w:val="2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3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  <w:r w:rsidRPr="0085170D">
              <w:rPr>
                <w:bCs/>
              </w:rPr>
              <w:t>Iniciação Científica</w:t>
            </w:r>
            <w:r>
              <w:rPr>
                <w:bCs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646"/>
        </w:trPr>
        <w:tc>
          <w:tcPr>
            <w:tcW w:w="5654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  <w:vertAlign w:val="superscript"/>
              </w:rPr>
            </w:pPr>
            <w:r w:rsidRPr="0085170D">
              <w:rPr>
                <w:bCs/>
              </w:rPr>
              <w:t xml:space="preserve">Graduação (TCC) e Pós-Graduação </w:t>
            </w:r>
            <w:r w:rsidRPr="0085170D">
              <w:rPr>
                <w:bCs/>
                <w:i/>
              </w:rPr>
              <w:t>Lato sensu</w:t>
            </w:r>
            <w:r w:rsidRPr="0085170D">
              <w:rPr>
                <w:bCs/>
              </w:rPr>
              <w:t xml:space="preserve"> (monografia)</w:t>
            </w:r>
            <w:r w:rsidRPr="0085170D">
              <w:t>.</w:t>
            </w:r>
            <w:r w:rsidRPr="0085170D">
              <w:rPr>
                <w:vertAlign w:val="superscript"/>
              </w:rPr>
              <w:t>**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Orientador</w:t>
            </w:r>
          </w:p>
        </w:tc>
        <w:tc>
          <w:tcPr>
            <w:tcW w:w="1190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2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4" w:type="dxa"/>
            <w:vAlign w:val="center"/>
          </w:tcPr>
          <w:p w:rsidR="00B93D43" w:rsidRPr="00457F79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  <w:highlight w:val="green"/>
              </w:rPr>
            </w:pPr>
            <w:r w:rsidRPr="007052ED">
              <w:rPr>
                <w:bCs/>
              </w:rPr>
              <w:t>Publicação no último CONIC</w:t>
            </w:r>
          </w:p>
        </w:tc>
        <w:tc>
          <w:tcPr>
            <w:tcW w:w="2452" w:type="dxa"/>
            <w:gridSpan w:val="3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190" w:type="dxa"/>
            <w:vAlign w:val="center"/>
          </w:tcPr>
          <w:p w:rsidR="00B93D43" w:rsidRPr="007052ED" w:rsidDel="009C049A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7052ED">
              <w:rPr>
                <w:bCs/>
              </w:rPr>
              <w:t>5,0</w:t>
            </w:r>
          </w:p>
        </w:tc>
      </w:tr>
    </w:tbl>
    <w:p w:rsidR="00B93D43" w:rsidRDefault="00B93D43" w:rsidP="00B93D43">
      <w:pPr>
        <w:spacing w:after="0"/>
        <w:jc w:val="both"/>
        <w:rPr>
          <w:bCs/>
        </w:rPr>
      </w:pPr>
      <w:r w:rsidRPr="0085170D">
        <w:rPr>
          <w:bCs/>
        </w:rPr>
        <w:t xml:space="preserve">* Será considerado no máximo 5 (cinco) pontos; ** Será considerado no máximo 10 (dez) Orientações; </w:t>
      </w:r>
      <w:r w:rsidRPr="00457F79">
        <w:rPr>
          <w:bCs/>
        </w:rPr>
        <w:t>***O fator de impacto (FI) será utilizado quando o periódico não possuir Qualis Capes</w:t>
      </w:r>
      <w:r>
        <w:rPr>
          <w:bCs/>
        </w:rPr>
        <w:t>; FI = Fator de Impacto da revista</w:t>
      </w: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Default="007052ED" w:rsidP="00B93D43">
      <w:pPr>
        <w:spacing w:after="0"/>
        <w:jc w:val="both"/>
        <w:rPr>
          <w:bCs/>
        </w:rPr>
      </w:pPr>
    </w:p>
    <w:p w:rsidR="007052ED" w:rsidRPr="0085170D" w:rsidRDefault="007052ED" w:rsidP="00B93D43">
      <w:pPr>
        <w:spacing w:after="0"/>
        <w:jc w:val="both"/>
        <w:rPr>
          <w:bCs/>
        </w:rPr>
      </w:pPr>
    </w:p>
    <w:p w:rsidR="00B93D43" w:rsidRPr="0085170D" w:rsidRDefault="00B93D43" w:rsidP="00B93D43">
      <w:pPr>
        <w:widowControl w:val="0"/>
        <w:suppressAutoHyphens/>
        <w:spacing w:after="0"/>
        <w:ind w:left="720"/>
        <w:jc w:val="both"/>
        <w:rPr>
          <w:sz w:val="8"/>
        </w:rPr>
      </w:pPr>
    </w:p>
    <w:p w:rsidR="00B93D43" w:rsidRPr="0085170D" w:rsidRDefault="00B93D43" w:rsidP="00B93D43">
      <w:pPr>
        <w:widowControl w:val="0"/>
        <w:numPr>
          <w:ilvl w:val="0"/>
          <w:numId w:val="2"/>
        </w:numPr>
        <w:suppressAutoHyphens/>
        <w:spacing w:after="0"/>
        <w:jc w:val="both"/>
        <w:rPr>
          <w:b/>
        </w:rPr>
      </w:pPr>
      <w:r w:rsidRPr="0085170D">
        <w:rPr>
          <w:b/>
        </w:rPr>
        <w:t>Do aluno</w:t>
      </w:r>
    </w:p>
    <w:p w:rsidR="00B93D43" w:rsidRPr="0085170D" w:rsidRDefault="00B93D43" w:rsidP="00B93D43">
      <w:pPr>
        <w:widowControl w:val="0"/>
        <w:suppressAutoHyphens/>
        <w:spacing w:after="0"/>
        <w:ind w:left="720"/>
        <w:jc w:val="both"/>
        <w:rPr>
          <w:sz w:val="6"/>
        </w:rPr>
      </w:pPr>
    </w:p>
    <w:tbl>
      <w:tblPr>
        <w:tblW w:w="9282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5"/>
        <w:gridCol w:w="1697"/>
        <w:gridCol w:w="709"/>
        <w:gridCol w:w="1221"/>
      </w:tblGrid>
      <w:tr w:rsidR="00B93D43" w:rsidRPr="0085170D" w:rsidTr="00586FFB">
        <w:tc>
          <w:tcPr>
            <w:tcW w:w="7352" w:type="dxa"/>
            <w:gridSpan w:val="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CRITÉRIOS</w:t>
            </w:r>
          </w:p>
        </w:tc>
        <w:tc>
          <w:tcPr>
            <w:tcW w:w="1930" w:type="dxa"/>
            <w:gridSpan w:val="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ONTOS</w:t>
            </w:r>
          </w:p>
        </w:tc>
      </w:tr>
      <w:tr w:rsidR="00B93D43" w:rsidRPr="0085170D" w:rsidTr="00586FFB">
        <w:tc>
          <w:tcPr>
            <w:tcW w:w="9282" w:type="dxa"/>
            <w:gridSpan w:val="4"/>
            <w:shd w:val="clear" w:color="auto" w:fill="F2F2F2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PRODUÇÃO ACADÊMICA</w:t>
            </w:r>
          </w:p>
        </w:tc>
      </w:tr>
      <w:tr w:rsidR="00B93D43" w:rsidRPr="0085170D" w:rsidTr="00586FFB">
        <w:trPr>
          <w:cantSplit/>
          <w:trHeight w:val="470"/>
        </w:trPr>
        <w:tc>
          <w:tcPr>
            <w:tcW w:w="5655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vertAlign w:val="superscript"/>
              </w:rPr>
            </w:pPr>
            <w:r w:rsidRPr="0085170D">
              <w:t xml:space="preserve">Trabalhos completos </w:t>
            </w:r>
            <w:r>
              <w:t xml:space="preserve">e/ou resumos expandidos publicados </w:t>
            </w:r>
            <w:r w:rsidRPr="0085170D">
              <w:t>em eventos.</w:t>
            </w:r>
            <w:r w:rsidRPr="0085170D">
              <w:rPr>
                <w:vertAlign w:val="superscript"/>
              </w:rPr>
              <w:t>*</w:t>
            </w:r>
          </w:p>
        </w:tc>
        <w:tc>
          <w:tcPr>
            <w:tcW w:w="3627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0,5</w:t>
            </w:r>
          </w:p>
        </w:tc>
      </w:tr>
      <w:tr w:rsidR="00B93D43" w:rsidRPr="0085170D" w:rsidTr="00586FFB">
        <w:trPr>
          <w:cantSplit/>
          <w:trHeight w:hRule="exact" w:val="493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t>Artigos publicados em periódicos com corpo editorial e indexado (</w:t>
            </w:r>
            <w:r>
              <w:t>Anexo 3)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A</w:t>
            </w:r>
            <w:r>
              <w:t>1 e A2 ou ***FI</w:t>
            </w:r>
            <w:r>
              <w:rPr>
                <w:rFonts w:cs="Calibri"/>
              </w:rPr>
              <w:t>≥</w:t>
            </w:r>
            <w:r>
              <w:t>2,0</w:t>
            </w:r>
          </w:p>
        </w:tc>
        <w:tc>
          <w:tcPr>
            <w:tcW w:w="1221" w:type="dxa"/>
            <w:vAlign w:val="center"/>
          </w:tcPr>
          <w:p w:rsidR="00B93D43" w:rsidRPr="00457F79" w:rsidRDefault="00B93D43" w:rsidP="00586FFB">
            <w:pPr>
              <w:snapToGrid w:val="0"/>
              <w:spacing w:after="0" w:line="240" w:lineRule="auto"/>
              <w:jc w:val="center"/>
              <w:rPr>
                <w:highlight w:val="green"/>
              </w:rPr>
            </w:pPr>
            <w:r w:rsidRPr="007052ED">
              <w:t>12,0</w:t>
            </w:r>
          </w:p>
        </w:tc>
      </w:tr>
      <w:tr w:rsidR="00B93D43" w:rsidRPr="0085170D" w:rsidTr="00586FFB">
        <w:trPr>
          <w:cantSplit/>
          <w:trHeight w:hRule="exact" w:val="62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Qualis B</w:t>
            </w:r>
            <w:r>
              <w:t>1 e B2 ou 0,5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2,0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6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>
              <w:t>B3, B4 e B5 ou 0,3</w:t>
            </w:r>
            <w:r>
              <w:rPr>
                <w:rFonts w:cs="Calibri"/>
              </w:rPr>
              <w:t>≤</w:t>
            </w:r>
            <w:r>
              <w:t>FI</w:t>
            </w:r>
            <w:r>
              <w:rPr>
                <w:rFonts w:cs="Calibri"/>
              </w:rPr>
              <w:t>&lt;</w:t>
            </w:r>
            <w:r>
              <w:t>0,5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3,0</w:t>
            </w:r>
          </w:p>
        </w:tc>
      </w:tr>
      <w:tr w:rsidR="00B93D43" w:rsidRPr="0085170D" w:rsidTr="00586FFB">
        <w:trPr>
          <w:cantSplit/>
          <w:trHeight w:val="56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</w:pPr>
          </w:p>
        </w:tc>
        <w:tc>
          <w:tcPr>
            <w:tcW w:w="2406" w:type="dxa"/>
            <w:gridSpan w:val="2"/>
            <w:vAlign w:val="center"/>
          </w:tcPr>
          <w:p w:rsidR="00B93D43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>Indexado e/ou Qualis C</w:t>
            </w:r>
            <w:r>
              <w:t xml:space="preserve"> ou FI</w:t>
            </w:r>
            <w:r>
              <w:rPr>
                <w:rFonts w:cs="Calibri"/>
              </w:rPr>
              <w:t>&lt;</w:t>
            </w:r>
            <w:r>
              <w:t>0,3</w:t>
            </w:r>
          </w:p>
        </w:tc>
        <w:tc>
          <w:tcPr>
            <w:tcW w:w="1221" w:type="dxa"/>
            <w:vAlign w:val="center"/>
          </w:tcPr>
          <w:p w:rsidR="00B93D43" w:rsidRPr="007052ED" w:rsidRDefault="00B93D43" w:rsidP="00586FFB">
            <w:pPr>
              <w:snapToGrid w:val="0"/>
              <w:spacing w:after="0" w:line="240" w:lineRule="auto"/>
              <w:jc w:val="center"/>
            </w:pPr>
            <w:r w:rsidRPr="007052ED">
              <w:t>1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Livros publicados com ISBN </w:t>
            </w:r>
            <w:r w:rsidRPr="0085170D">
              <w:t>(anexar o comprovante do corpo editorial e ficha catalográfica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4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1,0</w:t>
            </w:r>
          </w:p>
        </w:tc>
      </w:tr>
      <w:tr w:rsidR="00B93D43" w:rsidRPr="0085170D" w:rsidTr="00586FFB">
        <w:trPr>
          <w:trHeight w:val="503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</w:pPr>
            <w:r w:rsidRPr="0085170D">
              <w:rPr>
                <w:bCs/>
              </w:rPr>
              <w:t xml:space="preserve"> Capítulo de livro com ISBN</w:t>
            </w:r>
            <w:r w:rsidRPr="0085170D">
              <w:t xml:space="preserve"> (anexar o comprovante do corpo editorial e ficha catalográfica e o comprovante do capítulo indicando o título e autores do artigo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85170D">
              <w:rPr>
                <w:bCs/>
              </w:rPr>
              <w:t>,0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</w:pPr>
            <w:r w:rsidRPr="0085170D">
              <w:rPr>
                <w:bCs/>
              </w:rPr>
              <w:t xml:space="preserve">Organização de livro com ISBN e/ou periódico </w:t>
            </w:r>
            <w:r w:rsidRPr="0085170D">
              <w:t>(anexar o comprovante do corpo editorial e ficha catalográfica).</w:t>
            </w: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Co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97" w:right="237"/>
              <w:jc w:val="both"/>
              <w:rPr>
                <w:bCs/>
              </w:rPr>
            </w:pPr>
          </w:p>
        </w:tc>
        <w:tc>
          <w:tcPr>
            <w:tcW w:w="2406" w:type="dxa"/>
            <w:gridSpan w:val="2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Sem corpo editorial</w:t>
            </w:r>
          </w:p>
        </w:tc>
        <w:tc>
          <w:tcPr>
            <w:tcW w:w="1221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  <w:rPr>
                <w:bCs/>
              </w:rPr>
            </w:pPr>
            <w:r w:rsidRPr="0085170D">
              <w:rPr>
                <w:bCs/>
              </w:rPr>
              <w:t>0,2</w:t>
            </w:r>
          </w:p>
        </w:tc>
      </w:tr>
      <w:tr w:rsidR="00B93D43" w:rsidRPr="0085170D" w:rsidTr="00586FFB">
        <w:trPr>
          <w:trHeight w:val="318"/>
        </w:trPr>
        <w:tc>
          <w:tcPr>
            <w:tcW w:w="5655" w:type="dxa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ind w:left="142" w:right="274"/>
              <w:jc w:val="both"/>
            </w:pPr>
            <w:r w:rsidRPr="0085170D">
              <w:t>Participação do aluno no último CONIC. (Item verificado e inserido pelo PROBIC)</w:t>
            </w:r>
            <w:r>
              <w:t>.</w:t>
            </w:r>
          </w:p>
        </w:tc>
        <w:tc>
          <w:tcPr>
            <w:tcW w:w="3627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 w:line="240" w:lineRule="auto"/>
              <w:jc w:val="center"/>
            </w:pPr>
            <w:r w:rsidRPr="0085170D">
              <w:t xml:space="preserve">5,0 </w:t>
            </w:r>
          </w:p>
        </w:tc>
      </w:tr>
    </w:tbl>
    <w:p w:rsidR="00B93D43" w:rsidRPr="0085170D" w:rsidRDefault="00B93D43" w:rsidP="00B93D43">
      <w:pPr>
        <w:spacing w:after="0"/>
        <w:jc w:val="both"/>
      </w:pPr>
    </w:p>
    <w:tbl>
      <w:tblPr>
        <w:tblW w:w="936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32"/>
        <w:gridCol w:w="5240"/>
        <w:gridCol w:w="1989"/>
      </w:tblGrid>
      <w:tr w:rsidR="00B93D43" w:rsidRPr="0085170D" w:rsidTr="00586FFB">
        <w:trPr>
          <w:trHeight w:val="423"/>
        </w:trPr>
        <w:tc>
          <w:tcPr>
            <w:tcW w:w="2132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ind w:left="1730" w:hanging="173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CATEGORIAS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ITENS PARA AVALIAÇÃO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VALOR</w:t>
            </w:r>
          </w:p>
        </w:tc>
      </w:tr>
      <w:tr w:rsidR="00B93D43" w:rsidRPr="0085170D" w:rsidTr="00586FFB">
        <w:trPr>
          <w:cantSplit/>
        </w:trPr>
        <w:tc>
          <w:tcPr>
            <w:tcW w:w="2132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HISTÓRICO ESCOLAR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vertAlign w:val="superscript"/>
              </w:rPr>
            </w:pPr>
            <w:r w:rsidRPr="0085170D">
              <w:t>Média geral das disciplinas cursadas</w:t>
            </w:r>
            <w:r w:rsidRPr="0085170D">
              <w:rPr>
                <w:vertAlign w:val="superscript"/>
              </w:rPr>
              <w:t>1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Média</w:t>
            </w:r>
          </w:p>
        </w:tc>
      </w:tr>
      <w:tr w:rsidR="00B93D43" w:rsidRPr="0085170D" w:rsidTr="00586FFB">
        <w:tc>
          <w:tcPr>
            <w:tcW w:w="9361" w:type="dxa"/>
            <w:gridSpan w:val="3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  <w:i/>
                <w:sz w:val="10"/>
              </w:rPr>
            </w:pPr>
          </w:p>
        </w:tc>
      </w:tr>
      <w:tr w:rsidR="00B93D43" w:rsidRPr="0085170D" w:rsidTr="00586FFB">
        <w:trPr>
          <w:cantSplit/>
          <w:trHeight w:hRule="exact" w:val="327"/>
        </w:trPr>
        <w:tc>
          <w:tcPr>
            <w:tcW w:w="2132" w:type="dxa"/>
            <w:vMerge w:val="restart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  <w:rPr>
                <w:b/>
                <w:bCs/>
              </w:rPr>
            </w:pPr>
            <w:r w:rsidRPr="0085170D">
              <w:rPr>
                <w:b/>
                <w:bCs/>
              </w:rPr>
              <w:t>SUBPROJETO</w:t>
            </w: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Coerência dos objetivos (Geral e Específicos)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85170D" w:rsidTr="00586FFB">
        <w:trPr>
          <w:cantSplit/>
          <w:trHeight w:hRule="exact" w:val="370"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Estrutura e metodologia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2</w:t>
            </w:r>
          </w:p>
        </w:tc>
      </w:tr>
      <w:tr w:rsidR="00B93D43" w:rsidRPr="0085170D" w:rsidTr="00586FFB">
        <w:trPr>
          <w:cantSplit/>
          <w:trHeight w:hRule="exact" w:val="350"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 xml:space="preserve">Adequação do pré-projeto com o projeto do orientador 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85170D" w:rsidTr="00586FFB">
        <w:trPr>
          <w:cantSplit/>
        </w:trPr>
        <w:tc>
          <w:tcPr>
            <w:tcW w:w="2132" w:type="dxa"/>
            <w:vMerge/>
            <w:vAlign w:val="center"/>
          </w:tcPr>
          <w:p w:rsidR="00B93D43" w:rsidRPr="0085170D" w:rsidRDefault="00B93D43" w:rsidP="00586FFB">
            <w:pPr>
              <w:snapToGrid w:val="0"/>
              <w:spacing w:after="0"/>
            </w:pPr>
          </w:p>
        </w:tc>
        <w:tc>
          <w:tcPr>
            <w:tcW w:w="5240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A adequação do cronograma de atividade</w:t>
            </w:r>
          </w:p>
        </w:tc>
        <w:tc>
          <w:tcPr>
            <w:tcW w:w="1989" w:type="dxa"/>
            <w:vAlign w:val="center"/>
          </w:tcPr>
          <w:p w:rsidR="00B93D43" w:rsidRPr="0085170D" w:rsidRDefault="00B93D43" w:rsidP="00586FFB">
            <w:pPr>
              <w:snapToGrid w:val="0"/>
              <w:spacing w:after="0"/>
              <w:jc w:val="both"/>
            </w:pPr>
            <w:r w:rsidRPr="0085170D">
              <w:t>0 – 1</w:t>
            </w:r>
          </w:p>
        </w:tc>
      </w:tr>
      <w:tr w:rsidR="00B93D43" w:rsidRPr="003D3470" w:rsidTr="00586FFB">
        <w:tc>
          <w:tcPr>
            <w:tcW w:w="9361" w:type="dxa"/>
            <w:gridSpan w:val="3"/>
            <w:vAlign w:val="center"/>
          </w:tcPr>
          <w:p w:rsidR="00B93D43" w:rsidRPr="003D3470" w:rsidRDefault="00B93D43" w:rsidP="00586FFB">
            <w:pPr>
              <w:snapToGrid w:val="0"/>
              <w:spacing w:after="0"/>
              <w:jc w:val="both"/>
            </w:pPr>
            <w:r w:rsidRPr="0085170D">
              <w:t>BAREMA DO ALUNO</w:t>
            </w:r>
          </w:p>
        </w:tc>
      </w:tr>
    </w:tbl>
    <w:p w:rsidR="00B93D43" w:rsidRPr="00B00A75" w:rsidRDefault="00B93D43" w:rsidP="00B93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2F18AF" w:rsidRPr="003F4306" w:rsidRDefault="002F18AF" w:rsidP="003F4306">
      <w:pPr>
        <w:rPr>
          <w:szCs w:val="20"/>
        </w:rPr>
      </w:pPr>
    </w:p>
    <w:sectPr w:rsidR="002F18AF" w:rsidRPr="003F4306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483" w:rsidRDefault="00293483" w:rsidP="00BF0E44">
      <w:pPr>
        <w:spacing w:after="0" w:line="240" w:lineRule="auto"/>
      </w:pPr>
      <w:r>
        <w:separator/>
      </w:r>
    </w:p>
  </w:endnote>
  <w:endnote w:type="continuationSeparator" w:id="1">
    <w:p w:rsidR="00293483" w:rsidRDefault="00293483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483" w:rsidRDefault="00293483" w:rsidP="00BF0E44">
      <w:pPr>
        <w:spacing w:after="0" w:line="240" w:lineRule="auto"/>
      </w:pPr>
      <w:r>
        <w:separator/>
      </w:r>
    </w:p>
  </w:footnote>
  <w:footnote w:type="continuationSeparator" w:id="1">
    <w:p w:rsidR="00293483" w:rsidRDefault="00293483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line">
            <wp:posOffset>-29210</wp:posOffset>
          </wp:positionV>
          <wp:extent cx="725805" cy="74549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0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90603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90603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0557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B6D0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53E05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3483"/>
    <w:rsid w:val="00293C00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42358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4306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13F"/>
    <w:rsid w:val="006326A2"/>
    <w:rsid w:val="00636243"/>
    <w:rsid w:val="00645045"/>
    <w:rsid w:val="0065327B"/>
    <w:rsid w:val="00675742"/>
    <w:rsid w:val="00677BA7"/>
    <w:rsid w:val="00690239"/>
    <w:rsid w:val="006911EC"/>
    <w:rsid w:val="006978B7"/>
    <w:rsid w:val="006A4206"/>
    <w:rsid w:val="006A4FF9"/>
    <w:rsid w:val="006C031D"/>
    <w:rsid w:val="006C17F1"/>
    <w:rsid w:val="006C4126"/>
    <w:rsid w:val="006D33EC"/>
    <w:rsid w:val="006E11C7"/>
    <w:rsid w:val="007052ED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5180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5FB0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0603B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659DA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E4A55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2936"/>
    <w:rsid w:val="00B77AF0"/>
    <w:rsid w:val="00B93A95"/>
    <w:rsid w:val="00B93D43"/>
    <w:rsid w:val="00B94FAE"/>
    <w:rsid w:val="00B967F2"/>
    <w:rsid w:val="00BA5487"/>
    <w:rsid w:val="00BB2DDC"/>
    <w:rsid w:val="00BB3785"/>
    <w:rsid w:val="00BB6C69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67983"/>
    <w:rsid w:val="00C82F6D"/>
    <w:rsid w:val="00C856E0"/>
    <w:rsid w:val="00CB1749"/>
    <w:rsid w:val="00CC3EDF"/>
    <w:rsid w:val="00CC6F76"/>
    <w:rsid w:val="00CD05D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7852"/>
    <w:rsid w:val="00E1061D"/>
    <w:rsid w:val="00E1232D"/>
    <w:rsid w:val="00E35309"/>
    <w:rsid w:val="00E40BD8"/>
    <w:rsid w:val="00E501CC"/>
    <w:rsid w:val="00E67548"/>
    <w:rsid w:val="00E741C7"/>
    <w:rsid w:val="00E82E92"/>
    <w:rsid w:val="00E83CC7"/>
    <w:rsid w:val="00E84290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44EEB"/>
    <w:rsid w:val="00F50711"/>
    <w:rsid w:val="00F5260C"/>
    <w:rsid w:val="00F52A54"/>
    <w:rsid w:val="00F52EBA"/>
    <w:rsid w:val="00F71FB5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4F6F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0</cp:revision>
  <cp:lastPrinted>2013-06-10T14:43:00Z</cp:lastPrinted>
  <dcterms:created xsi:type="dcterms:W3CDTF">2018-08-20T14:19:00Z</dcterms:created>
  <dcterms:modified xsi:type="dcterms:W3CDTF">2019-04-10T12:46:00Z</dcterms:modified>
</cp:coreProperties>
</file>